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1D0" w:rsidRPr="000901D0" w:rsidRDefault="003C3044" w:rsidP="004A6C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01D0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F963D3" w:rsidRPr="000901D0" w:rsidRDefault="000901D0" w:rsidP="004A6C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01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064" w:type="dxa"/>
        <w:tblBorders>
          <w:top w:val="single" w:sz="12" w:space="0" w:color="EAEAEA"/>
          <w:left w:val="single" w:sz="12" w:space="0" w:color="EAEAEA"/>
          <w:bottom w:val="single" w:sz="12" w:space="0" w:color="EAEAEA"/>
          <w:right w:val="single" w:sz="12" w:space="0" w:color="EAEAE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945"/>
      </w:tblGrid>
      <w:tr w:rsidR="008977D9" w:rsidRPr="000901D0" w:rsidTr="00DB2CF4">
        <w:tc>
          <w:tcPr>
            <w:tcW w:w="2119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ชื่อ</w:t>
            </w:r>
            <w:r w:rsidR="000B4AF3"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945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977D9" w:rsidRPr="000901D0" w:rsidTr="00DB2CF4">
        <w:tc>
          <w:tcPr>
            <w:tcW w:w="2119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วันก่อตั้ง</w:t>
            </w:r>
          </w:p>
        </w:tc>
        <w:tc>
          <w:tcPr>
            <w:tcW w:w="6945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</w:tr>
      <w:tr w:rsidR="008977D9" w:rsidRPr="000901D0" w:rsidTr="00DB2CF4">
        <w:tc>
          <w:tcPr>
            <w:tcW w:w="21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69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0901D0" w:rsidRDefault="00FE1C64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</w:tr>
      <w:tr w:rsidR="008977D9" w:rsidRPr="000901D0" w:rsidTr="00DB2CF4">
        <w:tc>
          <w:tcPr>
            <w:tcW w:w="21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ที่ตั้งสำนักงานใหญ่</w:t>
            </w:r>
          </w:p>
        </w:tc>
        <w:tc>
          <w:tcPr>
            <w:tcW w:w="69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</w:tr>
      <w:tr w:rsidR="008977D9" w:rsidRPr="000901D0" w:rsidTr="00DB2CF4">
        <w:tc>
          <w:tcPr>
            <w:tcW w:w="21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9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</w:p>
        </w:tc>
      </w:tr>
      <w:tr w:rsidR="008977D9" w:rsidRPr="000901D0" w:rsidTr="00DB2CF4">
        <w:tc>
          <w:tcPr>
            <w:tcW w:w="21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ทรสาร</w:t>
            </w:r>
          </w:p>
        </w:tc>
        <w:tc>
          <w:tcPr>
            <w:tcW w:w="694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0901D0" w:rsidRDefault="008977D9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</w:pPr>
          </w:p>
        </w:tc>
      </w:tr>
      <w:tr w:rsidR="008D6161" w:rsidRPr="000901D0" w:rsidTr="00DB2CF4">
        <w:tc>
          <w:tcPr>
            <w:tcW w:w="2119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D6161" w:rsidRPr="000901D0" w:rsidRDefault="008D6161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lang w:val="en-GB"/>
              </w:rPr>
            </w:pP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lang w:val="en-GB"/>
              </w:rPr>
              <w:t>E</w:t>
            </w: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  <w:lang w:val="en-GB"/>
              </w:rPr>
              <w:t>-</w:t>
            </w:r>
            <w:r w:rsidRPr="000901D0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lang w:val="en-GB"/>
              </w:rPr>
              <w:t>mail</w:t>
            </w:r>
          </w:p>
        </w:tc>
        <w:tc>
          <w:tcPr>
            <w:tcW w:w="6945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D6161" w:rsidRPr="000901D0" w:rsidRDefault="008D6161" w:rsidP="004A6C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</w:tr>
    </w:tbl>
    <w:p w:rsidR="00B57B71" w:rsidRPr="000901D0" w:rsidRDefault="00B57B71" w:rsidP="004A6C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51C7A" w:rsidRPr="000901D0" w:rsidRDefault="00B51C7A" w:rsidP="004A6C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01D0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โดยสังเขป</w:t>
      </w:r>
      <w:r w:rsidR="00BE2757" w:rsidRPr="000901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1C7A" w:rsidRPr="000901D0" w:rsidRDefault="00B51C7A" w:rsidP="004A6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86018163"/>
      <w:bookmarkStart w:id="2" w:name="_Hlk219902004"/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DB48F2" w:rsidRPr="000901D0">
        <w:rPr>
          <w:rFonts w:ascii="TH SarabunIT๙" w:hAnsi="TH SarabunIT๙" w:cs="TH SarabunIT๙"/>
          <w:sz w:val="32"/>
          <w:szCs w:val="32"/>
          <w:cs/>
        </w:rPr>
        <w:t>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550CF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B51C7A" w:rsidRPr="000901D0" w:rsidRDefault="00B51C7A" w:rsidP="004A6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550CF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B51C7A" w:rsidRPr="000901D0" w:rsidRDefault="00B51C7A" w:rsidP="004A6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50CF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bookmarkEnd w:id="1"/>
    <w:bookmarkEnd w:id="2"/>
    <w:p w:rsidR="00550CF2" w:rsidRPr="000901D0" w:rsidRDefault="00550CF2" w:rsidP="00550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550CF2" w:rsidRPr="000901D0" w:rsidRDefault="00550CF2" w:rsidP="00550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550CF2" w:rsidRPr="000901D0" w:rsidRDefault="00550CF2" w:rsidP="00550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550CF2" w:rsidRPr="000901D0" w:rsidRDefault="00550CF2" w:rsidP="00550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550CF2" w:rsidRPr="000901D0" w:rsidRDefault="00550CF2" w:rsidP="00550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550CF2" w:rsidRPr="000901D0" w:rsidRDefault="00550CF2" w:rsidP="00550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550CF2" w:rsidRPr="000901D0" w:rsidRDefault="00550CF2" w:rsidP="00550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550CF2" w:rsidRPr="000901D0" w:rsidRDefault="00550CF2" w:rsidP="00550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550CF2" w:rsidRPr="000901D0" w:rsidRDefault="00550CF2" w:rsidP="00550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1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901D0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A41C28" w:rsidRPr="00DE519A" w:rsidRDefault="00A41C28" w:rsidP="004A6C0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A41C28" w:rsidRPr="00DE519A" w:rsidSect="00973842">
      <w:pgSz w:w="11906" w:h="16838"/>
      <w:pgMar w:top="1440" w:right="707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EF"/>
    <w:rsid w:val="00006F62"/>
    <w:rsid w:val="00072BD6"/>
    <w:rsid w:val="00081717"/>
    <w:rsid w:val="000901D0"/>
    <w:rsid w:val="000B4AF3"/>
    <w:rsid w:val="000F2CC9"/>
    <w:rsid w:val="00121BDA"/>
    <w:rsid w:val="001450CD"/>
    <w:rsid w:val="00145892"/>
    <w:rsid w:val="001B66E5"/>
    <w:rsid w:val="00201470"/>
    <w:rsid w:val="00221CE4"/>
    <w:rsid w:val="00235827"/>
    <w:rsid w:val="00277263"/>
    <w:rsid w:val="002A0770"/>
    <w:rsid w:val="002A3C3B"/>
    <w:rsid w:val="002A4865"/>
    <w:rsid w:val="002B5662"/>
    <w:rsid w:val="002B68A9"/>
    <w:rsid w:val="003002C3"/>
    <w:rsid w:val="00312320"/>
    <w:rsid w:val="00324C6D"/>
    <w:rsid w:val="0034131E"/>
    <w:rsid w:val="003511F6"/>
    <w:rsid w:val="00391059"/>
    <w:rsid w:val="003C3044"/>
    <w:rsid w:val="00432C87"/>
    <w:rsid w:val="00440AA4"/>
    <w:rsid w:val="0046044F"/>
    <w:rsid w:val="004700C9"/>
    <w:rsid w:val="00470DA2"/>
    <w:rsid w:val="004A6C02"/>
    <w:rsid w:val="004A76B4"/>
    <w:rsid w:val="004B0932"/>
    <w:rsid w:val="004C2688"/>
    <w:rsid w:val="0053150C"/>
    <w:rsid w:val="0053255C"/>
    <w:rsid w:val="00532958"/>
    <w:rsid w:val="00550CF2"/>
    <w:rsid w:val="005755B6"/>
    <w:rsid w:val="005B3CBB"/>
    <w:rsid w:val="0065043F"/>
    <w:rsid w:val="007009C6"/>
    <w:rsid w:val="007812EC"/>
    <w:rsid w:val="00791C3D"/>
    <w:rsid w:val="007B4B86"/>
    <w:rsid w:val="007B54C9"/>
    <w:rsid w:val="00811292"/>
    <w:rsid w:val="00896362"/>
    <w:rsid w:val="008977D9"/>
    <w:rsid w:val="008D1A54"/>
    <w:rsid w:val="008D6161"/>
    <w:rsid w:val="009613DA"/>
    <w:rsid w:val="00973842"/>
    <w:rsid w:val="00985544"/>
    <w:rsid w:val="009B70FC"/>
    <w:rsid w:val="00A05F7F"/>
    <w:rsid w:val="00A252C1"/>
    <w:rsid w:val="00A31D01"/>
    <w:rsid w:val="00A41C28"/>
    <w:rsid w:val="00A43FEF"/>
    <w:rsid w:val="00A47258"/>
    <w:rsid w:val="00B10767"/>
    <w:rsid w:val="00B51C7A"/>
    <w:rsid w:val="00B57B71"/>
    <w:rsid w:val="00BC606E"/>
    <w:rsid w:val="00BD5AEF"/>
    <w:rsid w:val="00BE2757"/>
    <w:rsid w:val="00C30E69"/>
    <w:rsid w:val="00C5183D"/>
    <w:rsid w:val="00C63F00"/>
    <w:rsid w:val="00C9719A"/>
    <w:rsid w:val="00D447E5"/>
    <w:rsid w:val="00DA6FC7"/>
    <w:rsid w:val="00DB2CF4"/>
    <w:rsid w:val="00DB48F2"/>
    <w:rsid w:val="00DE519A"/>
    <w:rsid w:val="00E27B45"/>
    <w:rsid w:val="00E840FA"/>
    <w:rsid w:val="00F7195F"/>
    <w:rsid w:val="00F955A7"/>
    <w:rsid w:val="00F963D3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6FC9D"/>
  <w15:docId w15:val="{33D2A3AA-B916-4DA9-81B1-553374D6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147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0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5BA5-0D28-4157-8039-7CA60689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P-PC</cp:lastModifiedBy>
  <cp:revision>55</cp:revision>
  <cp:lastPrinted>2019-04-02T03:30:00Z</cp:lastPrinted>
  <dcterms:created xsi:type="dcterms:W3CDTF">2020-02-06T08:04:00Z</dcterms:created>
  <dcterms:modified xsi:type="dcterms:W3CDTF">2026-01-21T08:33:00Z</dcterms:modified>
</cp:coreProperties>
</file>